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49.9pt;width:166.1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95pt;width:82.85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9pt;width:45.85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pt;width:139.9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9pt;width:112.1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05pt;width:220.1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3.95pt;width:175.9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1.95pt;width:101.9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5.95pt;width:237.05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9pt;width:27.1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9pt;width:67.9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95pt;width:24.1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15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3.95pt;width:140.95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9pt;width:436.1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3.9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3.95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95pt;width:65.9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7pt;width:242.15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7pt;width:264.9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95pt;width:9.85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pt;width:135.8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9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95pt;width:350.15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95pt;width:387.85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pt;width:129.05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pt;width:56.05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95pt;width:303.95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pt;width:114.1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9pt;width:44.15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2"/>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p>
      <w:pPr>
        <w:pStyle w:val="2"/>
      </w:pPr>
      <w:r>
        <w:rPr>
          <w:rFonts w:hint="eastAsia" w:eastAsia="宋体"/>
          <w:lang w:val="en-US" w:eastAsia="zh-CN"/>
        </w:rPr>
        <w:t>QT</w:t>
      </w:r>
    </w:p>
    <w:p>
      <w:pPr>
        <w:pStyle w:val="2"/>
      </w:pPr>
      <w:r>
        <w:rPr>
          <w:rFonts w:hint="eastAsia" w:eastAsia="宋体"/>
          <w:lang w:eastAsia="zh-CN"/>
        </w:rPr>
        <w:t>网络编程</w:t>
      </w:r>
    </w:p>
    <w:p>
      <w:pPr>
        <w:pStyle w:val="2"/>
      </w:pPr>
      <w:r>
        <w:rPr>
          <w:rFonts w:hint="eastAsia" w:eastAsia="宋体"/>
          <w:lang w:val="en-US" w:eastAsia="zh-CN"/>
        </w:rPr>
        <w:t>RabbitMQ</w:t>
      </w:r>
    </w:p>
    <w:p>
      <w:pPr>
        <w:pStyle w:val="2"/>
      </w:pPr>
      <w:r>
        <w:rPr>
          <w:rFonts w:hint="eastAsia" w:eastAsia="宋体"/>
          <w:lang w:val="en-US" w:eastAsia="zh-CN"/>
        </w:rPr>
        <w:t>C#总结</w:t>
      </w:r>
    </w:p>
    <w:p>
      <w:pPr>
        <w:pStyle w:val="3"/>
        <w:rPr>
          <w:rFonts w:hint="default" w:eastAsia="宋体"/>
          <w:lang w:val="en-US" w:eastAsia="zh-CN"/>
        </w:rPr>
      </w:pPr>
      <w:r>
        <w:rPr>
          <w:rFonts w:hint="eastAsia" w:eastAsia="宋体"/>
          <w:lang w:val="en-US" w:eastAsia="zh-CN"/>
        </w:rPr>
        <w:t>基础</w:t>
      </w:r>
    </w:p>
    <w:p>
      <w:pPr>
        <w:rPr>
          <w:rFonts w:hint="eastAsia" w:eastAsia="宋体"/>
          <w:lang w:val="en-US" w:eastAsia="zh-CN"/>
        </w:rPr>
      </w:pPr>
      <w:r>
        <w:rPr>
          <w:rFonts w:hint="eastAsia" w:eastAsia="宋体"/>
          <w:lang w:val="en-US" w:eastAsia="zh-CN"/>
        </w:rPr>
        <w:t>类型：record</w:t>
      </w:r>
    </w:p>
    <w:p>
      <w:pPr>
        <w:rPr>
          <w:rFonts w:hint="eastAsia" w:eastAsia="宋体"/>
          <w:lang w:val="en-US" w:eastAsia="zh-CN"/>
        </w:rPr>
      </w:pPr>
      <w:r>
        <w:rPr>
          <w:rFonts w:hint="eastAsia" w:eastAsia="宋体"/>
          <w:lang w:val="en-US" w:eastAsia="zh-CN"/>
        </w:rPr>
        <w:t>把未赋值的变量用作ref参数是非法的，但可以把未赋值的变量用作out参数。</w:t>
      </w:r>
    </w:p>
    <w:p>
      <w:pPr>
        <w:rPr>
          <w:rFonts w:hint="eastAsia" w:eastAsia="宋体"/>
          <w:lang w:val="en-US" w:eastAsia="zh-CN"/>
        </w:rPr>
      </w:pPr>
      <w:r>
        <w:rPr>
          <w:rFonts w:hint="eastAsia" w:eastAsia="宋体"/>
          <w:lang w:val="en-US" w:eastAsia="zh-CN"/>
        </w:rPr>
        <w:t>全局变量：</w:t>
      </w:r>
    </w:p>
    <w:p>
      <w:pPr>
        <w:rPr>
          <w:rFonts w:hint="eastAsia" w:eastAsia="宋体"/>
          <w:lang w:val="en-US" w:eastAsia="zh-CN"/>
        </w:rPr>
      </w:pPr>
      <w:r>
        <w:rPr>
          <w:rFonts w:hint="eastAsia" w:eastAsia="宋体"/>
          <w:lang w:val="en-US" w:eastAsia="zh-CN"/>
        </w:rPr>
        <w:t>迭代器的使用：</w:t>
      </w:r>
      <w:bookmarkStart w:id="0" w:name="_GoBack"/>
      <w:bookmarkEnd w:id="0"/>
    </w:p>
    <w:p>
      <w:pPr>
        <w:pStyle w:val="3"/>
        <w:rPr>
          <w:rFonts w:hint="default" w:eastAsia="宋体"/>
          <w:lang w:val="en-US" w:eastAsia="zh-CN"/>
        </w:rPr>
      </w:pPr>
      <w:r>
        <w:rPr>
          <w:rFonts w:hint="eastAsia" w:eastAsia="宋体"/>
          <w:lang w:val="en-US" w:eastAsia="zh-CN"/>
        </w:rPr>
        <w:t>类</w:t>
      </w:r>
    </w:p>
    <w:p>
      <w:pPr>
        <w:rPr>
          <w:rFonts w:hint="eastAsia" w:eastAsia="宋体"/>
          <w:lang w:val="en-US" w:eastAsia="zh-CN"/>
        </w:rPr>
      </w:pPr>
      <w:r>
        <w:rPr>
          <w:rFonts w:hint="eastAsia" w:eastAsia="宋体"/>
          <w:lang w:val="en-US" w:eastAsia="zh-CN"/>
        </w:rPr>
        <w:t>out参数</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doesn't take access modifiers or have parameter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A class or struct can only have one static constructor.</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hint="default" w:ascii="Segoe UI" w:hAnsi="Segoe UI" w:eastAsia="Segoe UI" w:cs="Segoe UI"/>
          <w:i w:val="0"/>
          <w:iCs w:val="0"/>
          <w:caps w:val="0"/>
          <w:color w:val="171717"/>
          <w:spacing w:val="0"/>
          <w:sz w:val="19"/>
          <w:szCs w:val="19"/>
          <w:shd w:val="clear" w:fill="FFFFFF"/>
        </w:rPr>
        <w:t>Static constructors cannot be inherited or overloaded.</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56" w:right="0" w:hanging="360"/>
      </w:pPr>
      <w:r>
        <w:rPr>
          <w:rFonts w:ascii="Segoe UI" w:hAnsi="Segoe UI" w:eastAsia="Segoe UI" w:cs="Segoe UI"/>
          <w:i w:val="0"/>
          <w:iCs w:val="0"/>
          <w:caps w:val="0"/>
          <w:color w:val="171717"/>
          <w:spacing w:val="0"/>
          <w:sz w:val="19"/>
          <w:szCs w:val="19"/>
          <w:shd w:val="clear" w:fill="FFFFFF"/>
        </w:rPr>
        <w:t>A static constructor cannot be called directly and is only meant to be called by the common language runtime (CLR). It is invoked automatically.</w:t>
      </w:r>
    </w:p>
    <w:p>
      <w:pPr>
        <w:rPr>
          <w:rFonts w:hint="default" w:eastAsia="宋体"/>
          <w:lang w:val="en-US" w:eastAsia="zh-CN"/>
        </w:rPr>
      </w:pPr>
    </w:p>
    <w:p>
      <w:pPr>
        <w:pStyle w:val="3"/>
        <w:rPr>
          <w:rFonts w:hint="default" w:eastAsia="宋体"/>
          <w:lang w:val="en-US" w:eastAsia="zh-CN"/>
        </w:rPr>
      </w:pPr>
      <w:r>
        <w:rPr>
          <w:rFonts w:hint="eastAsia" w:eastAsia="宋体"/>
          <w:lang w:val="en-US" w:eastAsia="zh-CN"/>
        </w:rPr>
        <w:t>异步编程</w:t>
      </w:r>
    </w:p>
    <w:p>
      <w:pPr>
        <w:rPr>
          <w:rFonts w:hint="default"/>
          <w:lang w:val="en-US"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9DB5CE"/>
    <w:multiLevelType w:val="multilevel"/>
    <w:tmpl w:val="0C9DB5C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6D763D6"/>
    <w:multiLevelType w:val="multilevel"/>
    <w:tmpl w:val="56D763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10"/>
  </w:num>
  <w:num w:numId="4">
    <w:abstractNumId w:val="9"/>
  </w:num>
  <w:num w:numId="5">
    <w:abstractNumId w:val="6"/>
  </w:num>
  <w:num w:numId="6">
    <w:abstractNumId w:val="8"/>
  </w:num>
  <w:num w:numId="7">
    <w:abstractNumId w:val="4"/>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E1DC1"/>
    <w:rsid w:val="000E4FDB"/>
    <w:rsid w:val="000F15DC"/>
    <w:rsid w:val="00110EC7"/>
    <w:rsid w:val="0011126E"/>
    <w:rsid w:val="001319E9"/>
    <w:rsid w:val="00151036"/>
    <w:rsid w:val="001552D8"/>
    <w:rsid w:val="00175EDD"/>
    <w:rsid w:val="00180D00"/>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41004E"/>
    <w:rsid w:val="00410E63"/>
    <w:rsid w:val="00422B83"/>
    <w:rsid w:val="00431E32"/>
    <w:rsid w:val="00443BBB"/>
    <w:rsid w:val="00462883"/>
    <w:rsid w:val="00467F14"/>
    <w:rsid w:val="00480546"/>
    <w:rsid w:val="00483F5E"/>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444DA"/>
    <w:rsid w:val="00984400"/>
    <w:rsid w:val="00984711"/>
    <w:rsid w:val="009A068B"/>
    <w:rsid w:val="009A2337"/>
    <w:rsid w:val="009C1E55"/>
    <w:rsid w:val="009D44F6"/>
    <w:rsid w:val="009E45A5"/>
    <w:rsid w:val="009F3182"/>
    <w:rsid w:val="00A128FC"/>
    <w:rsid w:val="00A15D61"/>
    <w:rsid w:val="00A1615C"/>
    <w:rsid w:val="00A21199"/>
    <w:rsid w:val="00A243C6"/>
    <w:rsid w:val="00A40B32"/>
    <w:rsid w:val="00A6597D"/>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D0477B"/>
    <w:rsid w:val="00D05395"/>
    <w:rsid w:val="00D10552"/>
    <w:rsid w:val="00D16F0C"/>
    <w:rsid w:val="00D22B19"/>
    <w:rsid w:val="00D26111"/>
    <w:rsid w:val="00D30391"/>
    <w:rsid w:val="00D335A5"/>
    <w:rsid w:val="00D3576C"/>
    <w:rsid w:val="00D50313"/>
    <w:rsid w:val="00D55399"/>
    <w:rsid w:val="00D56511"/>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6CC18F7"/>
    <w:rsid w:val="07580CC6"/>
    <w:rsid w:val="0769047D"/>
    <w:rsid w:val="0A510686"/>
    <w:rsid w:val="0ACB0627"/>
    <w:rsid w:val="0AD15662"/>
    <w:rsid w:val="0B781963"/>
    <w:rsid w:val="0CD36A16"/>
    <w:rsid w:val="0CDD5A1E"/>
    <w:rsid w:val="0D3112F1"/>
    <w:rsid w:val="0D7E4933"/>
    <w:rsid w:val="0DFB2AD3"/>
    <w:rsid w:val="0F311B08"/>
    <w:rsid w:val="0F582CD1"/>
    <w:rsid w:val="10473C8D"/>
    <w:rsid w:val="11146F5F"/>
    <w:rsid w:val="11A23CDD"/>
    <w:rsid w:val="1210065B"/>
    <w:rsid w:val="12494B28"/>
    <w:rsid w:val="132C1124"/>
    <w:rsid w:val="13E740A7"/>
    <w:rsid w:val="15B31468"/>
    <w:rsid w:val="1618179F"/>
    <w:rsid w:val="16E573D4"/>
    <w:rsid w:val="189C597F"/>
    <w:rsid w:val="18E03D67"/>
    <w:rsid w:val="19225C5C"/>
    <w:rsid w:val="19527EBF"/>
    <w:rsid w:val="1AA57FC0"/>
    <w:rsid w:val="1B7A54BF"/>
    <w:rsid w:val="1C981F6B"/>
    <w:rsid w:val="1CA2632C"/>
    <w:rsid w:val="1EE65F77"/>
    <w:rsid w:val="1F0B19A2"/>
    <w:rsid w:val="20DE420B"/>
    <w:rsid w:val="233804C9"/>
    <w:rsid w:val="235551CF"/>
    <w:rsid w:val="24350C53"/>
    <w:rsid w:val="244E5E42"/>
    <w:rsid w:val="24A3258D"/>
    <w:rsid w:val="24B71305"/>
    <w:rsid w:val="25372BB4"/>
    <w:rsid w:val="25AF127E"/>
    <w:rsid w:val="261221D1"/>
    <w:rsid w:val="28266AEE"/>
    <w:rsid w:val="294650B7"/>
    <w:rsid w:val="295D54F0"/>
    <w:rsid w:val="29741D61"/>
    <w:rsid w:val="29A471A3"/>
    <w:rsid w:val="2A1631E3"/>
    <w:rsid w:val="2C061259"/>
    <w:rsid w:val="2CD102AC"/>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765CEB"/>
    <w:rsid w:val="34C533FD"/>
    <w:rsid w:val="35690EDB"/>
    <w:rsid w:val="35971C41"/>
    <w:rsid w:val="376D2E3B"/>
    <w:rsid w:val="3886796B"/>
    <w:rsid w:val="39BF3306"/>
    <w:rsid w:val="3B1F2B5E"/>
    <w:rsid w:val="3B48188C"/>
    <w:rsid w:val="3B5B7FC5"/>
    <w:rsid w:val="3CF268B2"/>
    <w:rsid w:val="3DD25208"/>
    <w:rsid w:val="3F14011B"/>
    <w:rsid w:val="3F48735E"/>
    <w:rsid w:val="400E6705"/>
    <w:rsid w:val="40C67010"/>
    <w:rsid w:val="41987F6D"/>
    <w:rsid w:val="41B311AD"/>
    <w:rsid w:val="41C34504"/>
    <w:rsid w:val="42635CCA"/>
    <w:rsid w:val="42866F0A"/>
    <w:rsid w:val="43097165"/>
    <w:rsid w:val="43404ADD"/>
    <w:rsid w:val="441A6529"/>
    <w:rsid w:val="45440232"/>
    <w:rsid w:val="45A23EED"/>
    <w:rsid w:val="46072613"/>
    <w:rsid w:val="48547C90"/>
    <w:rsid w:val="48657851"/>
    <w:rsid w:val="486C29D7"/>
    <w:rsid w:val="489A0F95"/>
    <w:rsid w:val="492D2673"/>
    <w:rsid w:val="4A9178DA"/>
    <w:rsid w:val="4AB72EFA"/>
    <w:rsid w:val="4C4C5D5E"/>
    <w:rsid w:val="4C6A7458"/>
    <w:rsid w:val="4EB423DE"/>
    <w:rsid w:val="50864304"/>
    <w:rsid w:val="51765D1D"/>
    <w:rsid w:val="51C04AC6"/>
    <w:rsid w:val="520949DC"/>
    <w:rsid w:val="521E7DDD"/>
    <w:rsid w:val="545310A8"/>
    <w:rsid w:val="555D2250"/>
    <w:rsid w:val="558A1A37"/>
    <w:rsid w:val="56EA774C"/>
    <w:rsid w:val="58C26C6A"/>
    <w:rsid w:val="59675E69"/>
    <w:rsid w:val="5C265952"/>
    <w:rsid w:val="5CCB7A9F"/>
    <w:rsid w:val="5DA77754"/>
    <w:rsid w:val="610B067A"/>
    <w:rsid w:val="618679C4"/>
    <w:rsid w:val="62CB4F77"/>
    <w:rsid w:val="62D43DEF"/>
    <w:rsid w:val="62EC3683"/>
    <w:rsid w:val="639F7B43"/>
    <w:rsid w:val="6424211E"/>
    <w:rsid w:val="660E7CE2"/>
    <w:rsid w:val="69152A61"/>
    <w:rsid w:val="6BFD1EF2"/>
    <w:rsid w:val="6C522939"/>
    <w:rsid w:val="6C682001"/>
    <w:rsid w:val="6CD40469"/>
    <w:rsid w:val="6CD749CD"/>
    <w:rsid w:val="6E0C6214"/>
    <w:rsid w:val="6E481DD5"/>
    <w:rsid w:val="6F395920"/>
    <w:rsid w:val="6F5B7DD6"/>
    <w:rsid w:val="6F620A98"/>
    <w:rsid w:val="714B6FA9"/>
    <w:rsid w:val="72570A8B"/>
    <w:rsid w:val="72BD2C07"/>
    <w:rsid w:val="73084B89"/>
    <w:rsid w:val="7443665D"/>
    <w:rsid w:val="75A40F2F"/>
    <w:rsid w:val="7677439C"/>
    <w:rsid w:val="76A56AD0"/>
    <w:rsid w:val="76D17C66"/>
    <w:rsid w:val="778466D4"/>
    <w:rsid w:val="79202AC9"/>
    <w:rsid w:val="79764450"/>
    <w:rsid w:val="7A334933"/>
    <w:rsid w:val="7AD95FCD"/>
    <w:rsid w:val="7B050268"/>
    <w:rsid w:val="7B681EAD"/>
    <w:rsid w:val="7B8E5E5B"/>
    <w:rsid w:val="7C6201F2"/>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060</Words>
  <Characters>17443</Characters>
  <Lines>145</Lines>
  <Paragraphs>40</Paragraphs>
  <TotalTime>640</TotalTime>
  <ScaleCrop>false</ScaleCrop>
  <LinksUpToDate>false</LinksUpToDate>
  <CharactersWithSpaces>204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3-09T15:03:36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